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1CF49FD" w14:textId="77777777" w:rsidR="003D1467" w:rsidRDefault="003D1467" w:rsidP="003D1467">
            <w:r>
              <w:t>using System;</w:t>
            </w:r>
          </w:p>
          <w:p w14:paraId="48563B69" w14:textId="77777777" w:rsidR="003D1467" w:rsidRDefault="003D1467" w:rsidP="003D1467">
            <w:r>
              <w:t>using System.Collections.Generic;</w:t>
            </w:r>
          </w:p>
          <w:p w14:paraId="2F321671" w14:textId="77777777" w:rsidR="003D1467" w:rsidRDefault="003D1467" w:rsidP="003D1467">
            <w:r>
              <w:t>using System.Linq;</w:t>
            </w:r>
          </w:p>
          <w:p w14:paraId="2F93CB16" w14:textId="77777777" w:rsidR="003D1467" w:rsidRDefault="003D1467" w:rsidP="003D1467"/>
          <w:p w14:paraId="53E2E342" w14:textId="77777777" w:rsidR="003D1467" w:rsidRDefault="003D1467" w:rsidP="003D1467">
            <w:r>
              <w:t>namespace DrumSet</w:t>
            </w:r>
          </w:p>
          <w:p w14:paraId="423533C4" w14:textId="77777777" w:rsidR="003D1467" w:rsidRDefault="003D1467" w:rsidP="003D1467">
            <w:r>
              <w:t>{</w:t>
            </w:r>
          </w:p>
          <w:p w14:paraId="0E0FC969" w14:textId="77777777" w:rsidR="003D1467" w:rsidRDefault="003D1467" w:rsidP="003D1467">
            <w:r>
              <w:t xml:space="preserve">    class Program</w:t>
            </w:r>
          </w:p>
          <w:p w14:paraId="0EAE8781" w14:textId="77777777" w:rsidR="003D1467" w:rsidRDefault="003D1467" w:rsidP="003D1467">
            <w:r>
              <w:t xml:space="preserve">    {</w:t>
            </w:r>
          </w:p>
          <w:p w14:paraId="589128D8" w14:textId="77777777" w:rsidR="003D1467" w:rsidRDefault="003D1467" w:rsidP="003D1467">
            <w:r>
              <w:t xml:space="preserve">        static void Main(string[] args)</w:t>
            </w:r>
          </w:p>
          <w:p w14:paraId="53D8BD29" w14:textId="77777777" w:rsidR="003D1467" w:rsidRDefault="003D1467" w:rsidP="003D1467">
            <w:r>
              <w:t xml:space="preserve">        {</w:t>
            </w:r>
          </w:p>
          <w:p w14:paraId="3CDDADCE" w14:textId="77777777" w:rsidR="003D1467" w:rsidRDefault="003D1467" w:rsidP="003D1467">
            <w:r>
              <w:t xml:space="preserve">            double </w:t>
            </w:r>
            <w:r w:rsidRPr="003D1467">
              <w:rPr>
                <w:color w:val="70AD47" w:themeColor="accent6"/>
                <w:highlight w:val="yellow"/>
              </w:rPr>
              <w:t>savings</w:t>
            </w:r>
            <w:r>
              <w:t xml:space="preserve"> = double.Parse(Console.ReadLine());</w:t>
            </w:r>
          </w:p>
          <w:p w14:paraId="1F617E7F" w14:textId="77777777" w:rsidR="003D1467" w:rsidRDefault="003D1467" w:rsidP="003D1467"/>
          <w:p w14:paraId="7A3E8CA0" w14:textId="77777777" w:rsidR="003D1467" w:rsidRDefault="003D1467" w:rsidP="003D1467">
            <w:r>
              <w:t xml:space="preserve">            List&lt;int&gt; </w:t>
            </w:r>
            <w:r w:rsidRPr="003D1467">
              <w:rPr>
                <w:color w:val="70AD47" w:themeColor="accent6"/>
                <w:highlight w:val="yellow"/>
              </w:rPr>
              <w:t xml:space="preserve">drumSet </w:t>
            </w:r>
            <w:r>
              <w:t>= Console</w:t>
            </w:r>
          </w:p>
          <w:p w14:paraId="4CA5C2B2" w14:textId="77777777" w:rsidR="003D1467" w:rsidRDefault="003D1467" w:rsidP="003D1467">
            <w:r>
              <w:t xml:space="preserve">                .ReadLine()</w:t>
            </w:r>
          </w:p>
          <w:p w14:paraId="0E2B0826" w14:textId="77777777" w:rsidR="003D1467" w:rsidRDefault="003D1467" w:rsidP="003D1467">
            <w:r>
              <w:t xml:space="preserve">                .Split()</w:t>
            </w:r>
          </w:p>
          <w:p w14:paraId="23E45959" w14:textId="77777777" w:rsidR="003D1467" w:rsidRDefault="003D1467" w:rsidP="003D1467">
            <w:r>
              <w:t xml:space="preserve">                .Select(int.Parse)</w:t>
            </w:r>
          </w:p>
          <w:p w14:paraId="0A446003" w14:textId="77777777" w:rsidR="003D1467" w:rsidRDefault="003D1467" w:rsidP="003D1467">
            <w:r>
              <w:t xml:space="preserve">                .ToList();</w:t>
            </w:r>
          </w:p>
          <w:p w14:paraId="7C23FACC" w14:textId="77777777" w:rsidR="003D1467" w:rsidRDefault="003D1467" w:rsidP="003D1467"/>
          <w:p w14:paraId="0B596EA8" w14:textId="77777777" w:rsidR="003D1467" w:rsidRDefault="003D1467" w:rsidP="003D1467">
            <w:r>
              <w:t xml:space="preserve">            List&lt;int&gt; </w:t>
            </w:r>
            <w:r w:rsidRPr="003D1467">
              <w:rPr>
                <w:color w:val="5B9BD5" w:themeColor="accent5"/>
                <w:highlight w:val="yellow"/>
              </w:rPr>
              <w:t>drumSetCopy</w:t>
            </w:r>
            <w:r>
              <w:t xml:space="preserve"> = new List&lt;int&gt;();</w:t>
            </w:r>
          </w:p>
          <w:p w14:paraId="00F6D0F7" w14:textId="77777777" w:rsidR="003D1467" w:rsidRDefault="003D1467" w:rsidP="003D1467"/>
          <w:p w14:paraId="17BB5479" w14:textId="77777777" w:rsidR="003D1467" w:rsidRDefault="003D1467" w:rsidP="003D1467">
            <w:r>
              <w:t xml:space="preserve">            for (int i = 0; i &lt; </w:t>
            </w:r>
            <w:r w:rsidRPr="003D1467">
              <w:rPr>
                <w:color w:val="70AD47" w:themeColor="accent6"/>
                <w:highlight w:val="yellow"/>
              </w:rPr>
              <w:t>drumSet</w:t>
            </w:r>
            <w:r>
              <w:t>.Count; i++)</w:t>
            </w:r>
          </w:p>
          <w:p w14:paraId="08A4570A" w14:textId="77777777" w:rsidR="003D1467" w:rsidRDefault="003D1467" w:rsidP="003D1467">
            <w:r>
              <w:t xml:space="preserve">            {</w:t>
            </w:r>
          </w:p>
          <w:p w14:paraId="23ABD8A3" w14:textId="77777777" w:rsidR="003D1467" w:rsidRDefault="003D1467" w:rsidP="003D1467">
            <w:r>
              <w:t xml:space="preserve">                </w:t>
            </w:r>
            <w:r w:rsidRPr="003D1467">
              <w:rPr>
                <w:color w:val="5B9BD5" w:themeColor="accent5"/>
                <w:highlight w:val="yellow"/>
              </w:rPr>
              <w:t>drumSetCopy</w:t>
            </w:r>
            <w:r>
              <w:t>.Add(</w:t>
            </w:r>
            <w:r w:rsidRPr="003D1467">
              <w:rPr>
                <w:color w:val="70AD47" w:themeColor="accent6"/>
                <w:highlight w:val="yellow"/>
              </w:rPr>
              <w:t>drumSet</w:t>
            </w:r>
            <w:r>
              <w:t>[i]);</w:t>
            </w:r>
          </w:p>
          <w:p w14:paraId="12A2B7AD" w14:textId="77777777" w:rsidR="003D1467" w:rsidRDefault="003D1467" w:rsidP="003D1467">
            <w:r>
              <w:t xml:space="preserve">            }</w:t>
            </w:r>
          </w:p>
          <w:p w14:paraId="076D2A80" w14:textId="77777777" w:rsidR="003D1467" w:rsidRDefault="003D1467" w:rsidP="003D1467"/>
          <w:p w14:paraId="020426A4" w14:textId="77777777" w:rsidR="003D1467" w:rsidRDefault="003D1467" w:rsidP="003D1467">
            <w:r>
              <w:t xml:space="preserve">            string </w:t>
            </w:r>
            <w:r w:rsidRPr="003D1467">
              <w:rPr>
                <w:color w:val="44546A" w:themeColor="text2"/>
                <w:highlight w:val="yellow"/>
              </w:rPr>
              <w:t>command</w:t>
            </w:r>
            <w:r>
              <w:t>;</w:t>
            </w:r>
          </w:p>
          <w:p w14:paraId="744B0AE6" w14:textId="77777777" w:rsidR="003D1467" w:rsidRDefault="003D1467" w:rsidP="003D1467"/>
          <w:p w14:paraId="7DEE0D48" w14:textId="77777777" w:rsidR="003D1467" w:rsidRDefault="003D1467" w:rsidP="003D1467">
            <w:r>
              <w:t xml:space="preserve">            while ((</w:t>
            </w:r>
            <w:r w:rsidRPr="003D1467">
              <w:rPr>
                <w:color w:val="44546A" w:themeColor="text2"/>
                <w:highlight w:val="yellow"/>
              </w:rPr>
              <w:t xml:space="preserve">command </w:t>
            </w:r>
            <w:r>
              <w:t>= Console.ReadLine()) != "Hit it again, Gabsy!")</w:t>
            </w:r>
          </w:p>
          <w:p w14:paraId="308075B9" w14:textId="77777777" w:rsidR="003D1467" w:rsidRDefault="003D1467" w:rsidP="003D1467">
            <w:r>
              <w:t xml:space="preserve">            {</w:t>
            </w:r>
          </w:p>
          <w:p w14:paraId="4B3109B5" w14:textId="77777777" w:rsidR="003D1467" w:rsidRDefault="003D1467" w:rsidP="003D1467">
            <w:r>
              <w:t xml:space="preserve">                int </w:t>
            </w:r>
            <w:r w:rsidRPr="003D1467">
              <w:rPr>
                <w:color w:val="70AD47" w:themeColor="accent6"/>
                <w:highlight w:val="green"/>
              </w:rPr>
              <w:t>hitPower</w:t>
            </w:r>
            <w:r>
              <w:t xml:space="preserve"> = int.Parse(</w:t>
            </w:r>
            <w:r w:rsidRPr="003D1467">
              <w:rPr>
                <w:color w:val="44546A" w:themeColor="text2"/>
                <w:highlight w:val="yellow"/>
              </w:rPr>
              <w:t>command</w:t>
            </w:r>
            <w:r>
              <w:t>);</w:t>
            </w:r>
          </w:p>
          <w:p w14:paraId="334E33E1" w14:textId="77777777" w:rsidR="003D1467" w:rsidRDefault="003D1467" w:rsidP="003D1467"/>
          <w:p w14:paraId="5A291162" w14:textId="77777777" w:rsidR="003D1467" w:rsidRDefault="003D1467" w:rsidP="003D1467">
            <w:r>
              <w:t xml:space="preserve">                for (int </w:t>
            </w:r>
            <w:r w:rsidRPr="003D1467">
              <w:rPr>
                <w:color w:val="70AD47" w:themeColor="accent6"/>
                <w:highlight w:val="cyan"/>
              </w:rPr>
              <w:t xml:space="preserve">i </w:t>
            </w:r>
            <w:r>
              <w:t xml:space="preserve">= 0; </w:t>
            </w:r>
            <w:r w:rsidRPr="003D1467">
              <w:rPr>
                <w:color w:val="70AD47" w:themeColor="accent6"/>
                <w:highlight w:val="cyan"/>
              </w:rPr>
              <w:t xml:space="preserve">i </w:t>
            </w:r>
            <w:r>
              <w:t xml:space="preserve">&lt; </w:t>
            </w:r>
            <w:r w:rsidRPr="003D1467">
              <w:rPr>
                <w:color w:val="5B9BD5" w:themeColor="accent5"/>
                <w:highlight w:val="yellow"/>
              </w:rPr>
              <w:t>drumSetCopy</w:t>
            </w:r>
            <w:r>
              <w:t>.Count</w:t>
            </w:r>
            <w:r w:rsidRPr="003D1467">
              <w:rPr>
                <w:color w:val="70AD47" w:themeColor="accent6"/>
                <w:highlight w:val="cyan"/>
              </w:rPr>
              <w:t xml:space="preserve">; </w:t>
            </w:r>
            <w:r w:rsidRPr="003D1467">
              <w:rPr>
                <w:color w:val="70AD47" w:themeColor="accent6"/>
                <w:highlight w:val="green"/>
              </w:rPr>
              <w:t>i</w:t>
            </w:r>
            <w:r>
              <w:t>++)</w:t>
            </w:r>
          </w:p>
          <w:p w14:paraId="748CC3DA" w14:textId="77777777" w:rsidR="003D1467" w:rsidRDefault="003D1467" w:rsidP="003D1467">
            <w:r>
              <w:t xml:space="preserve">                {</w:t>
            </w:r>
          </w:p>
          <w:p w14:paraId="57426792" w14:textId="77777777" w:rsidR="003D1467" w:rsidRDefault="003D1467" w:rsidP="003D1467">
            <w:r>
              <w:t xml:space="preserve">                    </w:t>
            </w:r>
            <w:r w:rsidRPr="003D1467">
              <w:rPr>
                <w:color w:val="5B9BD5" w:themeColor="accent5"/>
                <w:highlight w:val="yellow"/>
              </w:rPr>
              <w:t>drumSetCopy</w:t>
            </w:r>
            <w:r>
              <w:t>[</w:t>
            </w:r>
            <w:r w:rsidRPr="003D1467">
              <w:rPr>
                <w:color w:val="70AD47" w:themeColor="accent6"/>
                <w:highlight w:val="cyan"/>
              </w:rPr>
              <w:t>i</w:t>
            </w:r>
            <w:r w:rsidRPr="003D1467">
              <w:rPr>
                <w:color w:val="70AD47" w:themeColor="accent6"/>
                <w:highlight w:val="green"/>
              </w:rPr>
              <w:t xml:space="preserve">] </w:t>
            </w:r>
            <w:r>
              <w:t xml:space="preserve">-= </w:t>
            </w:r>
            <w:r w:rsidRPr="003D1467">
              <w:rPr>
                <w:color w:val="70AD47" w:themeColor="accent6"/>
                <w:highlight w:val="green"/>
              </w:rPr>
              <w:t>hitPower</w:t>
            </w:r>
            <w:r>
              <w:t>;</w:t>
            </w:r>
          </w:p>
          <w:p w14:paraId="298C431A" w14:textId="77777777" w:rsidR="003D1467" w:rsidRDefault="003D1467" w:rsidP="003D1467">
            <w:r>
              <w:t xml:space="preserve">                    if (</w:t>
            </w:r>
            <w:r w:rsidRPr="003D1467">
              <w:rPr>
                <w:color w:val="5B9BD5" w:themeColor="accent5"/>
                <w:highlight w:val="yellow"/>
              </w:rPr>
              <w:t>drumSetCopy</w:t>
            </w:r>
            <w:r>
              <w:t>[</w:t>
            </w:r>
            <w:r w:rsidRPr="003D1467">
              <w:rPr>
                <w:color w:val="70AD47" w:themeColor="accent6"/>
                <w:highlight w:val="cyan"/>
              </w:rPr>
              <w:t>i</w:t>
            </w:r>
            <w:r>
              <w:t>] &lt;= 0)</w:t>
            </w:r>
          </w:p>
          <w:p w14:paraId="04F707FA" w14:textId="77777777" w:rsidR="003D1467" w:rsidRDefault="003D1467" w:rsidP="003D1467">
            <w:r>
              <w:t xml:space="preserve">                    {</w:t>
            </w:r>
          </w:p>
          <w:p w14:paraId="13F9B8E5" w14:textId="77777777" w:rsidR="003D1467" w:rsidRDefault="003D1467" w:rsidP="003D1467">
            <w:r>
              <w:t xml:space="preserve">                        int price = </w:t>
            </w:r>
            <w:r w:rsidRPr="003D1467">
              <w:rPr>
                <w:color w:val="70AD47" w:themeColor="accent6"/>
                <w:highlight w:val="yellow"/>
              </w:rPr>
              <w:t>drumSet</w:t>
            </w:r>
            <w:r>
              <w:t>[</w:t>
            </w:r>
            <w:r w:rsidRPr="003D1467">
              <w:rPr>
                <w:color w:val="70AD47" w:themeColor="accent6"/>
                <w:highlight w:val="cyan"/>
              </w:rPr>
              <w:t>i</w:t>
            </w:r>
            <w:r>
              <w:t>] * 3;</w:t>
            </w:r>
          </w:p>
          <w:p w14:paraId="6E36F012" w14:textId="77777777" w:rsidR="003D1467" w:rsidRDefault="003D1467" w:rsidP="003D1467"/>
          <w:p w14:paraId="4CA4DC4C" w14:textId="77777777" w:rsidR="003D1467" w:rsidRDefault="003D1467" w:rsidP="003D1467">
            <w:r>
              <w:t xml:space="preserve">                        if (</w:t>
            </w:r>
            <w:r w:rsidRPr="003D1467">
              <w:rPr>
                <w:color w:val="70AD47" w:themeColor="accent6"/>
                <w:highlight w:val="yellow"/>
              </w:rPr>
              <w:t xml:space="preserve">savings </w:t>
            </w:r>
            <w:r>
              <w:t>&gt;= price)</w:t>
            </w:r>
          </w:p>
          <w:p w14:paraId="6BA42FE4" w14:textId="77777777" w:rsidR="003D1467" w:rsidRDefault="003D1467" w:rsidP="003D1467">
            <w:r>
              <w:t xml:space="preserve">                        {</w:t>
            </w:r>
          </w:p>
          <w:p w14:paraId="14CE2755" w14:textId="77777777" w:rsidR="003D1467" w:rsidRDefault="003D1467" w:rsidP="003D1467">
            <w:r>
              <w:t xml:space="preserve">                            </w:t>
            </w:r>
            <w:r w:rsidRPr="003D1467">
              <w:rPr>
                <w:color w:val="70AD47" w:themeColor="accent6"/>
                <w:highlight w:val="yellow"/>
              </w:rPr>
              <w:t xml:space="preserve">savings </w:t>
            </w:r>
            <w:r>
              <w:t>-= price;</w:t>
            </w:r>
          </w:p>
          <w:p w14:paraId="43C791C4" w14:textId="77777777" w:rsidR="003D1467" w:rsidRDefault="003D1467" w:rsidP="003D1467">
            <w:r>
              <w:t xml:space="preserve">                            </w:t>
            </w:r>
            <w:r w:rsidRPr="003D1467">
              <w:rPr>
                <w:color w:val="5B9BD5" w:themeColor="accent5"/>
                <w:highlight w:val="yellow"/>
              </w:rPr>
              <w:t>drumSetCopy</w:t>
            </w:r>
            <w:r>
              <w:t>[</w:t>
            </w:r>
            <w:r w:rsidRPr="003D1467">
              <w:rPr>
                <w:color w:val="70AD47" w:themeColor="accent6"/>
                <w:highlight w:val="green"/>
              </w:rPr>
              <w:t>i</w:t>
            </w:r>
            <w:r>
              <w:t xml:space="preserve">] = </w:t>
            </w:r>
            <w:r w:rsidRPr="003D1467">
              <w:rPr>
                <w:color w:val="70AD47" w:themeColor="accent6"/>
                <w:highlight w:val="yellow"/>
              </w:rPr>
              <w:t>drumSet</w:t>
            </w:r>
            <w:r>
              <w:t>[</w:t>
            </w:r>
            <w:r w:rsidRPr="003D1467">
              <w:rPr>
                <w:color w:val="70AD47" w:themeColor="accent6"/>
                <w:highlight w:val="green"/>
              </w:rPr>
              <w:t>i</w:t>
            </w:r>
            <w:r>
              <w:t>];</w:t>
            </w:r>
          </w:p>
          <w:p w14:paraId="5A2FD448" w14:textId="77777777" w:rsidR="003D1467" w:rsidRDefault="003D1467" w:rsidP="003D1467">
            <w:r>
              <w:t xml:space="preserve">                        }</w:t>
            </w:r>
          </w:p>
          <w:p w14:paraId="77EFC451" w14:textId="77777777" w:rsidR="003D1467" w:rsidRDefault="003D1467" w:rsidP="003D1467">
            <w:r>
              <w:t xml:space="preserve">                    }</w:t>
            </w:r>
          </w:p>
          <w:p w14:paraId="444B426C" w14:textId="77777777" w:rsidR="003D1467" w:rsidRDefault="003D1467" w:rsidP="003D1467">
            <w:r>
              <w:t xml:space="preserve">                }</w:t>
            </w:r>
          </w:p>
          <w:p w14:paraId="164011C3" w14:textId="77777777" w:rsidR="003D1467" w:rsidRDefault="003D1467" w:rsidP="003D1467"/>
          <w:p w14:paraId="32F6283A" w14:textId="77777777" w:rsidR="003D1467" w:rsidRDefault="003D1467" w:rsidP="003D1467">
            <w:r>
              <w:t xml:space="preserve">                for (int i = 0; i &lt; </w:t>
            </w:r>
            <w:r w:rsidRPr="003D1467">
              <w:rPr>
                <w:color w:val="5B9BD5" w:themeColor="accent5"/>
                <w:highlight w:val="yellow"/>
              </w:rPr>
              <w:t>drumSetCopy</w:t>
            </w:r>
            <w:r>
              <w:t>.Count; i++)</w:t>
            </w:r>
          </w:p>
          <w:p w14:paraId="2872105D" w14:textId="77777777" w:rsidR="003D1467" w:rsidRDefault="003D1467" w:rsidP="003D1467">
            <w:r>
              <w:t xml:space="preserve">                {</w:t>
            </w:r>
          </w:p>
          <w:p w14:paraId="3AEA8AB7" w14:textId="77777777" w:rsidR="003D1467" w:rsidRDefault="003D1467" w:rsidP="003D1467">
            <w:r>
              <w:lastRenderedPageBreak/>
              <w:t xml:space="preserve">                    if (</w:t>
            </w:r>
            <w:r w:rsidRPr="003D1467">
              <w:rPr>
                <w:color w:val="5B9BD5" w:themeColor="accent5"/>
                <w:highlight w:val="yellow"/>
              </w:rPr>
              <w:t>drumSetCopy</w:t>
            </w:r>
            <w:r>
              <w:t>[i] &lt;= 0)</w:t>
            </w:r>
          </w:p>
          <w:p w14:paraId="52D85A88" w14:textId="77777777" w:rsidR="003D1467" w:rsidRDefault="003D1467" w:rsidP="003D1467">
            <w:r>
              <w:t xml:space="preserve">                    {</w:t>
            </w:r>
          </w:p>
          <w:p w14:paraId="5115FB42" w14:textId="77777777" w:rsidR="003D1467" w:rsidRDefault="003D1467" w:rsidP="003D1467">
            <w:r>
              <w:t xml:space="preserve">                        </w:t>
            </w:r>
            <w:r w:rsidRPr="003D1467">
              <w:rPr>
                <w:color w:val="70AD47" w:themeColor="accent6"/>
                <w:highlight w:val="yellow"/>
              </w:rPr>
              <w:t>drumSet</w:t>
            </w:r>
            <w:r>
              <w:t>.Remove(</w:t>
            </w:r>
            <w:r w:rsidRPr="003D1467">
              <w:rPr>
                <w:color w:val="70AD47" w:themeColor="accent6"/>
                <w:highlight w:val="yellow"/>
              </w:rPr>
              <w:t>drumSet</w:t>
            </w:r>
            <w:r>
              <w:t>[i]);</w:t>
            </w:r>
          </w:p>
          <w:p w14:paraId="5354E360" w14:textId="77777777" w:rsidR="003D1467" w:rsidRDefault="003D1467" w:rsidP="003D1467">
            <w:r>
              <w:t xml:space="preserve">                        </w:t>
            </w:r>
            <w:r w:rsidRPr="003D1467">
              <w:rPr>
                <w:color w:val="5B9BD5" w:themeColor="accent5"/>
                <w:highlight w:val="yellow"/>
              </w:rPr>
              <w:t>drumSetCopy</w:t>
            </w:r>
            <w:r>
              <w:t>.Remove(</w:t>
            </w:r>
            <w:r w:rsidRPr="003D1467">
              <w:rPr>
                <w:color w:val="5B9BD5" w:themeColor="accent5"/>
                <w:highlight w:val="yellow"/>
              </w:rPr>
              <w:t>drumSetCopy</w:t>
            </w:r>
            <w:r>
              <w:t>[i]);</w:t>
            </w:r>
          </w:p>
          <w:p w14:paraId="7AA3AFE4" w14:textId="77777777" w:rsidR="003D1467" w:rsidRDefault="003D1467" w:rsidP="003D1467">
            <w:r>
              <w:t xml:space="preserve">                    }</w:t>
            </w:r>
          </w:p>
          <w:p w14:paraId="749FABBF" w14:textId="77777777" w:rsidR="003D1467" w:rsidRDefault="003D1467" w:rsidP="003D1467">
            <w:r>
              <w:t xml:space="preserve">                }</w:t>
            </w:r>
          </w:p>
          <w:p w14:paraId="2C8CAA36" w14:textId="77777777" w:rsidR="003D1467" w:rsidRDefault="003D1467" w:rsidP="003D1467">
            <w:r>
              <w:t xml:space="preserve">            }</w:t>
            </w:r>
          </w:p>
          <w:p w14:paraId="2B6A9BC8" w14:textId="77777777" w:rsidR="003D1467" w:rsidRDefault="003D1467" w:rsidP="003D1467"/>
          <w:p w14:paraId="33E70A0B" w14:textId="77777777" w:rsidR="003D1467" w:rsidRDefault="003D1467" w:rsidP="003D1467">
            <w:r>
              <w:t xml:space="preserve">            Console.WriteLine(string.Join(" ", </w:t>
            </w:r>
            <w:r w:rsidRPr="003D1467">
              <w:rPr>
                <w:color w:val="5B9BD5" w:themeColor="accent5"/>
                <w:highlight w:val="yellow"/>
              </w:rPr>
              <w:t>drumSetCopy</w:t>
            </w:r>
            <w:r>
              <w:t>));</w:t>
            </w:r>
          </w:p>
          <w:p w14:paraId="41791F4A" w14:textId="77777777" w:rsidR="003D1467" w:rsidRDefault="003D1467" w:rsidP="003D1467">
            <w:r>
              <w:t xml:space="preserve">            Console.WriteLine($"Gabsy has {</w:t>
            </w:r>
            <w:r w:rsidRPr="003D1467">
              <w:rPr>
                <w:color w:val="70AD47" w:themeColor="accent6"/>
                <w:highlight w:val="yellow"/>
              </w:rPr>
              <w:t>savings</w:t>
            </w:r>
            <w:r>
              <w:t>:f2}lv.");</w:t>
            </w:r>
          </w:p>
          <w:p w14:paraId="5EB224CF" w14:textId="77777777" w:rsidR="003D1467" w:rsidRDefault="003D1467" w:rsidP="003D1467">
            <w:r>
              <w:t xml:space="preserve">        }</w:t>
            </w:r>
          </w:p>
          <w:p w14:paraId="733B0B9D" w14:textId="77777777" w:rsidR="003D1467" w:rsidRDefault="003D1467" w:rsidP="003D1467">
            <w:r>
              <w:t xml:space="preserve">    }</w:t>
            </w:r>
          </w:p>
          <w:p w14:paraId="679DAD4E" w14:textId="3B396DE3" w:rsidR="00A24649" w:rsidRPr="00A24649" w:rsidRDefault="003D1467" w:rsidP="003D1467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8751D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C0E46"/>
    <w:rsid w:val="007D4DD3"/>
    <w:rsid w:val="008060EA"/>
    <w:rsid w:val="0080679C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A3A2A"/>
    <w:rsid w:val="00BB473D"/>
    <w:rsid w:val="00BC1A4E"/>
    <w:rsid w:val="00BC1BAA"/>
    <w:rsid w:val="00BC7F57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71</cp:revision>
  <dcterms:created xsi:type="dcterms:W3CDTF">2024-05-09T16:08:00Z</dcterms:created>
  <dcterms:modified xsi:type="dcterms:W3CDTF">2024-05-18T15:35:00Z</dcterms:modified>
</cp:coreProperties>
</file>